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2783" w14:textId="77777777" w:rsidR="004A6C46" w:rsidRPr="00AF6419" w:rsidRDefault="004A6C46" w:rsidP="004A6C46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313B2507" w:rsidR="0037617B" w:rsidRPr="00EB6C35" w:rsidRDefault="00BE613D" w:rsidP="00281A1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EB6C35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EB6C35" w:rsidRPr="00EB6C35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4</w:t>
      </w:r>
    </w:p>
    <w:p w14:paraId="7A64C26F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06840753" w14:textId="03F4F84E" w:rsidR="0037617B" w:rsidRPr="00EB6C35" w:rsidRDefault="00BE613D" w:rsidP="00281A1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E2659">
        <w:rPr>
          <w:rFonts w:ascii="Cambria" w:hAnsi="Cambria"/>
          <w:sz w:val="26"/>
          <w:szCs w:val="26"/>
        </w:rPr>
        <w:t>ОТ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ЗАСЕДАНИЕТО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НА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МИНИСТЕРСКИЯ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СЪВЕТ</w:t>
      </w:r>
      <w:r w:rsidR="0037617B" w:rsidRPr="00BE2659">
        <w:rPr>
          <w:rFonts w:ascii="Cambria" w:hAnsi="Cambria"/>
          <w:sz w:val="26"/>
          <w:szCs w:val="26"/>
        </w:rPr>
        <w:br/>
      </w:r>
      <w:r w:rsidRPr="00EB6C35">
        <w:rPr>
          <w:rFonts w:ascii="Cambria" w:hAnsi="Cambria"/>
          <w:color w:val="000000" w:themeColor="text1"/>
          <w:sz w:val="26"/>
          <w:szCs w:val="26"/>
        </w:rPr>
        <w:t>на</w:t>
      </w:r>
      <w:r w:rsidR="00EB6C35" w:rsidRPr="00EB6C35">
        <w:rPr>
          <w:rFonts w:ascii="Cambria" w:hAnsi="Cambria"/>
          <w:color w:val="000000" w:themeColor="text1"/>
          <w:sz w:val="26"/>
          <w:szCs w:val="26"/>
        </w:rPr>
        <w:t xml:space="preserve"> 18 март </w:t>
      </w:r>
      <w:r w:rsidR="007B3F73" w:rsidRPr="00EB6C35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EB6C35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EB6C35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7DB943AD" w:rsidR="004C2921" w:rsidRPr="004C2921" w:rsidRDefault="001A2364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Гюров</w:t>
      </w:r>
      <w:r w:rsidR="007764B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Мария Недин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8532E9"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Шар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Ил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Емил Де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Христанов</w:t>
      </w:r>
      <w:r w:rsidR="00ED05A6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Георгие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Младен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ина Щонова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Корман Исмаил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Надежда Нейнски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йден Тодор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3C4853" w:rsidRPr="003C4853">
        <w:t xml:space="preserve"> </w:t>
      </w:r>
      <w:r w:rsidR="003C4853" w:rsidRPr="003C4853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Сергей Игнатов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райчо Трайк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Хасан Адем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Юлиян Попов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781CC500" w14:textId="406512D1" w:rsidR="00E7614A" w:rsidRPr="00EA0C2E" w:rsidRDefault="006952A0" w:rsidP="006952A0">
      <w:pPr>
        <w:jc w:val="center"/>
        <w:rPr>
          <w:rFonts w:ascii="Cambria" w:hAnsi="Cambria"/>
          <w:b/>
          <w:sz w:val="26"/>
          <w:szCs w:val="26"/>
          <w:lang w:val="bg-BG"/>
        </w:rPr>
      </w:pPr>
      <w:r w:rsidRPr="006952A0">
        <w:rPr>
          <w:rFonts w:ascii="Cambria" w:hAnsi="Cambria"/>
          <w:b/>
          <w:szCs w:val="24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50658" w:rsidRPr="00EA0C2E" w14:paraId="4430369F" w14:textId="77777777" w:rsidTr="007C3248">
        <w:tc>
          <w:tcPr>
            <w:tcW w:w="4253" w:type="dxa"/>
          </w:tcPr>
          <w:p w14:paraId="3BDFE322" w14:textId="77777777" w:rsidR="00050658" w:rsidRPr="00EA0C2E" w:rsidRDefault="00050658" w:rsidP="007C3248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 РЕД:</w:t>
            </w:r>
          </w:p>
        </w:tc>
        <w:tc>
          <w:tcPr>
            <w:tcW w:w="5103" w:type="dxa"/>
          </w:tcPr>
          <w:p w14:paraId="17196479" w14:textId="77777777" w:rsidR="00050658" w:rsidRPr="00EA0C2E" w:rsidRDefault="00050658" w:rsidP="007C3248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:</w:t>
            </w:r>
          </w:p>
        </w:tc>
      </w:tr>
    </w:tbl>
    <w:p w14:paraId="6AEADF78" w14:textId="77777777" w:rsidR="006A6984" w:rsidRDefault="006A6984"/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50658" w:rsidRPr="00F36B64" w14:paraId="228EDCEF" w14:textId="77777777" w:rsidTr="007C3248">
        <w:tc>
          <w:tcPr>
            <w:tcW w:w="4253" w:type="dxa"/>
          </w:tcPr>
          <w:p w14:paraId="0845DC44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утвърждаване на разходите за командировки в страната за четвъртото тримесечие на 2025 г. на заместник министър-председателите, министрите, органите към Министерския съвет по чл. 19, ал. 4 от Закона за администрацията, заместник-министрите и областните управители.</w:t>
            </w:r>
          </w:p>
          <w:p w14:paraId="7B1FD44C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инистър-председателят</w:t>
            </w:r>
          </w:p>
          <w:p w14:paraId="0F205F46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Андрей Гюров</w:t>
            </w:r>
          </w:p>
          <w:p w14:paraId="67F3B70D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5D353FF8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2C3AB581" w14:textId="77777777" w:rsidR="00F95F34" w:rsidRPr="006A6984" w:rsidRDefault="00F95F34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753A27A5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14:paraId="530FDC9A" w14:textId="139F3813" w:rsidR="00050658" w:rsidRPr="006A6984" w:rsidRDefault="00050658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Утвърждава разходите за командировки в страната за  четвъртото тримесечие на 2025 г. на заместник министър-председателите, министрите, органите към Министерския съвет по чл. 19, ал. 4 от Закона за администрацията, заместник-министрите и областните управители.</w:t>
            </w:r>
          </w:p>
        </w:tc>
      </w:tr>
      <w:tr w:rsidR="00050658" w:rsidRPr="00F36B64" w14:paraId="456D159A" w14:textId="77777777" w:rsidTr="007C3248">
        <w:tc>
          <w:tcPr>
            <w:tcW w:w="4253" w:type="dxa"/>
          </w:tcPr>
          <w:p w14:paraId="5DBE8042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пределяне на председател на Съвета за икономически анализи и за отменяне на решения на Министерския съвет.</w:t>
            </w:r>
          </w:p>
          <w:p w14:paraId="704B5018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инистър-председателят</w:t>
            </w:r>
          </w:p>
          <w:p w14:paraId="144CAD0C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Андрей Гюров</w:t>
            </w:r>
          </w:p>
          <w:p w14:paraId="5C975071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69D4284D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31881112" w14:textId="77777777" w:rsidR="00050658" w:rsidRPr="006A6984" w:rsidRDefault="00050658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4C03B615" w14:textId="7A9F1AD3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F36B64" w14:paraId="10FC44D5" w14:textId="77777777" w:rsidTr="007C3248">
        <w:tc>
          <w:tcPr>
            <w:tcW w:w="4253" w:type="dxa"/>
          </w:tcPr>
          <w:p w14:paraId="04E283D9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пределяне на председател на Националния съвет за превенция и защита от домашното насилие.</w:t>
            </w:r>
          </w:p>
          <w:p w14:paraId="00E8D994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инистър-председателят</w:t>
            </w:r>
          </w:p>
          <w:p w14:paraId="01FC0D5C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Андрей Гюров</w:t>
            </w:r>
          </w:p>
          <w:p w14:paraId="39A16B23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256D5E5D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284C4FED" w14:textId="3B4538CE" w:rsidR="0024216E" w:rsidRPr="006A6984" w:rsidRDefault="0024216E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14:paraId="12A2F777" w14:textId="11749753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F36B64" w14:paraId="583E084D" w14:textId="77777777" w:rsidTr="007C3248">
        <w:tc>
          <w:tcPr>
            <w:tcW w:w="4253" w:type="dxa"/>
          </w:tcPr>
          <w:p w14:paraId="38E9667D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определяне на председател на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lastRenderedPageBreak/>
              <w:t>Съвета за развитие на гражданското общество.</w:t>
            </w:r>
          </w:p>
          <w:p w14:paraId="6D0D8B58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инистър-председателят</w:t>
            </w:r>
          </w:p>
          <w:p w14:paraId="10A65B0B" w14:textId="6351D9D2" w:rsidR="00F95F34" w:rsidRPr="006A6984" w:rsidRDefault="00050658" w:rsidP="0024216E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Андрей Гюров</w:t>
            </w:r>
          </w:p>
        </w:tc>
        <w:tc>
          <w:tcPr>
            <w:tcW w:w="5103" w:type="dxa"/>
          </w:tcPr>
          <w:p w14:paraId="58FF6121" w14:textId="5849B58C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>Приема проекта на решение.</w:t>
            </w:r>
          </w:p>
        </w:tc>
      </w:tr>
      <w:tr w:rsidR="00050658" w:rsidRPr="00F36B64" w14:paraId="2F4CC0A5" w14:textId="77777777" w:rsidTr="007C3248">
        <w:tc>
          <w:tcPr>
            <w:tcW w:w="4253" w:type="dxa"/>
          </w:tcPr>
          <w:p w14:paraId="5ED15F97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пределяне на председател на Националния съвет за сътрудничество по етническите и интеграционните въпроси към Министерския съвет.</w:t>
            </w:r>
          </w:p>
          <w:p w14:paraId="214D1A18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инистър-председателят</w:t>
            </w:r>
          </w:p>
          <w:p w14:paraId="25EED653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Андрей Гюров</w:t>
            </w:r>
          </w:p>
          <w:p w14:paraId="56A0EC31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  <w:p w14:paraId="1344B3F5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  <w:p w14:paraId="6FF7860C" w14:textId="77777777" w:rsidR="00F95F34" w:rsidRPr="006A6984" w:rsidRDefault="00F95F34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  <w:p w14:paraId="5CC5F37D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  <w:p w14:paraId="16BA46A3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ru-RU"/>
              </w:rPr>
            </w:pPr>
          </w:p>
          <w:p w14:paraId="0C52987D" w14:textId="77777777" w:rsidR="00F95F34" w:rsidRPr="006A6984" w:rsidRDefault="00F95F34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57B0A8E8" w14:textId="3D24A270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F36B64" w14:paraId="461527F3" w14:textId="77777777" w:rsidTr="007C3248">
        <w:tc>
          <w:tcPr>
            <w:tcW w:w="4253" w:type="dxa"/>
          </w:tcPr>
          <w:p w14:paraId="579B2843" w14:textId="4B9EC570" w:rsidR="00812B4B" w:rsidRPr="006A6984" w:rsidRDefault="00050658" w:rsidP="00812B4B">
            <w:pPr>
              <w:pStyle w:val="Heading1"/>
              <w:keepNext w:val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Европейския съюз „Правосъдие и вътрешни работи“, част „Правосъдие“, </w:t>
            </w:r>
            <w:r w:rsidR="00812B4B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ведено на </w:t>
            </w:r>
            <w:r w:rsidR="001F02D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            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6 март 2026 г.</w:t>
            </w:r>
            <w:r w:rsidR="00812B4B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в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Брюксел</w:t>
            </w:r>
            <w:r w:rsidR="00812B4B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.</w:t>
            </w:r>
          </w:p>
          <w:p w14:paraId="621CDD20" w14:textId="77777777" w:rsidR="00050658" w:rsidRPr="006A6984" w:rsidRDefault="00050658" w:rsidP="00812B4B">
            <w:pPr>
              <w:pStyle w:val="Heading1"/>
              <w:keepNext w:val="0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м-р А. Янкулов – зам. министър-председател и министър на правосъдието</w:t>
            </w:r>
          </w:p>
          <w:p w14:paraId="4EB4C4E7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066E83BA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141079EE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5E7047A9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2814F1E0" w14:textId="77777777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7A8837A1" w14:textId="3E72DD28" w:rsidR="0024216E" w:rsidRPr="006A6984" w:rsidRDefault="0024216E" w:rsidP="0024216E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56CB0895" w14:textId="3D27B23A" w:rsidR="00050658" w:rsidRPr="006A6984" w:rsidRDefault="00050658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доклада за сведение.</w:t>
            </w:r>
          </w:p>
        </w:tc>
      </w:tr>
      <w:tr w:rsidR="00050658" w:rsidRPr="00F36B64" w14:paraId="052BEEBB" w14:textId="77777777" w:rsidTr="007C3248">
        <w:tc>
          <w:tcPr>
            <w:tcW w:w="4253" w:type="dxa"/>
          </w:tcPr>
          <w:p w14:paraId="34AA7DBA" w14:textId="776B8ADA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lastRenderedPageBreak/>
              <w:t>Европейския съюз по общи въпроси, част „Кохезионна политика“</w:t>
            </w:r>
            <w:r w:rsidR="0040328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, проведено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на </w:t>
            </w:r>
            <w:r w:rsidR="0040328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                 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26 февруари 2026 г. в Брюксел.</w:t>
            </w:r>
          </w:p>
          <w:p w14:paraId="0BA62A5B" w14:textId="056BDE6B" w:rsidR="00F95F34" w:rsidRPr="0035784F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. Недина – зам. министър-председател по европейските средства</w:t>
            </w:r>
            <w:r w:rsidR="0035784F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.</w:t>
            </w:r>
          </w:p>
        </w:tc>
        <w:tc>
          <w:tcPr>
            <w:tcW w:w="5103" w:type="dxa"/>
          </w:tcPr>
          <w:p w14:paraId="00B39A1D" w14:textId="20CAD6AE" w:rsidR="00050658" w:rsidRPr="006A6984" w:rsidRDefault="00050658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>Приема доклада за сведение.</w:t>
            </w:r>
          </w:p>
        </w:tc>
      </w:tr>
      <w:tr w:rsidR="00050658" w:rsidRPr="00F36B64" w14:paraId="21AB2196" w14:textId="77777777" w:rsidTr="007C3248">
        <w:tc>
          <w:tcPr>
            <w:tcW w:w="4253" w:type="dxa"/>
          </w:tcPr>
          <w:p w14:paraId="01722526" w14:textId="7C0B8245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добряване проект на писмо до Инвестиционния комитет на Организацията за икономическо сътрудничество и развитие.</w:t>
            </w:r>
          </w:p>
          <w:p w14:paraId="3B7E23F9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Г. Клисурски – МФ</w:t>
            </w:r>
          </w:p>
          <w:p w14:paraId="5F34CBE3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20E0F9F0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692E98E3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06C9E726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691AA8B9" w14:textId="77777777" w:rsidR="001F02D7" w:rsidRPr="006A6984" w:rsidRDefault="001F02D7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0CEF91E0" w14:textId="77777777" w:rsidR="001F02D7" w:rsidRPr="006A6984" w:rsidRDefault="001F02D7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667A67FA" w14:textId="45C11EA9" w:rsidR="001F02D7" w:rsidRPr="006A6984" w:rsidRDefault="001F02D7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4EAEB9BF" w14:textId="3FF92453" w:rsidR="0038224B" w:rsidRPr="006A6984" w:rsidRDefault="0038224B" w:rsidP="0038224B">
            <w:pPr>
              <w:pStyle w:val="ListParagraph"/>
              <w:numPr>
                <w:ilvl w:val="0"/>
                <w:numId w:val="21"/>
              </w:numPr>
              <w:ind w:left="640" w:firstLine="42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Одобрява с направените изменения проекта на писмо до Инвестиционния комитет на Организацията за икономическо сътрудничество и развитие  относно напредъка и позицията на Република България по препоръките, включени в писмото на председателя на Инвестиционния комитет на Организацията за икономическо сътрудничество и развитие от </w:t>
            </w:r>
            <w:r w:rsidR="00E0331C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                    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3 юни 2024 г. относно присъединяването на Република България към правните инструменти, попадащи в обхвата на Инвестиционния комитет, в т.ч. Кодексите за либерализация на Организацията за икономическо сътрудничество и развитие</w:t>
            </w:r>
            <w:r w:rsidR="00AC67ED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.</w:t>
            </w:r>
          </w:p>
          <w:p w14:paraId="57EE4DB8" w14:textId="77777777" w:rsidR="0038224B" w:rsidRPr="006A6984" w:rsidRDefault="0038224B" w:rsidP="0038224B">
            <w:pPr>
              <w:pStyle w:val="ListParagraph"/>
              <w:numPr>
                <w:ilvl w:val="0"/>
                <w:numId w:val="21"/>
              </w:numPr>
              <w:ind w:left="640" w:firstLine="42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Упълномощава министъра на финансите да подпише писмото по т. 1 от името на правителството на Република България и да го изпрати до Инвестиционния комитет на Организацията за икономическо сътрудничество и развитие.</w:t>
            </w:r>
          </w:p>
          <w:p w14:paraId="00101AC5" w14:textId="77777777" w:rsidR="0024216E" w:rsidRPr="006A6984" w:rsidRDefault="0024216E" w:rsidP="0024216E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53823A88" w14:textId="77777777" w:rsidR="0024216E" w:rsidRPr="006A6984" w:rsidRDefault="0024216E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1008D42C" w14:textId="77777777" w:rsidR="003C5D78" w:rsidRPr="006A6984" w:rsidRDefault="003C5D78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172522FD" w14:textId="77777777" w:rsidR="003C5D78" w:rsidRPr="006A6984" w:rsidRDefault="003C5D78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756D12DB" w14:textId="77777777" w:rsidR="003C5D78" w:rsidRPr="006A6984" w:rsidRDefault="003C5D78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6135B8F8" w14:textId="77777777" w:rsidR="00C22CC6" w:rsidRPr="006A6984" w:rsidRDefault="00C22CC6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31A739E3" w14:textId="77777777" w:rsidR="00C22CC6" w:rsidRPr="006A6984" w:rsidRDefault="00C22CC6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00F3BD20" w14:textId="2AD87FE2" w:rsidR="00C22CC6" w:rsidRPr="006A6984" w:rsidRDefault="00C22CC6" w:rsidP="00C22CC6">
            <w:pPr>
              <w:pStyle w:val="ListParagraph"/>
              <w:ind w:left="106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</w:tc>
      </w:tr>
      <w:tr w:rsidR="00050658" w:rsidRPr="00F36B64" w14:paraId="775EC062" w14:textId="77777777" w:rsidTr="007C3248">
        <w:tc>
          <w:tcPr>
            <w:tcW w:w="4253" w:type="dxa"/>
          </w:tcPr>
          <w:p w14:paraId="3D342A5F" w14:textId="08A331E9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lastRenderedPageBreak/>
              <w:t>Проект на Решение за приемане на доклад за одобряване на резултатите от</w:t>
            </w:r>
            <w:r w:rsidR="0040328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участието на Република България в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заседанието на Съвет „Общи въпроси“, проведено на                                 24 февруари 2026 г. в Брюксел.</w:t>
            </w:r>
          </w:p>
          <w:p w14:paraId="59005F1A" w14:textId="3AD33E34" w:rsidR="0024216E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7E4D5264" w14:textId="7590BF9B" w:rsidR="00050658" w:rsidRPr="006A6984" w:rsidRDefault="00050658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доклада за сведение.</w:t>
            </w:r>
          </w:p>
        </w:tc>
      </w:tr>
      <w:tr w:rsidR="00050658" w:rsidRPr="00F36B64" w14:paraId="3C6C7923" w14:textId="77777777" w:rsidTr="007C3248">
        <w:tc>
          <w:tcPr>
            <w:tcW w:w="4253" w:type="dxa"/>
          </w:tcPr>
          <w:p w14:paraId="09076BC3" w14:textId="57D94C2C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и на решения за предложение до Президента на Република България за издаване на укази за освобождаване от длъжност и от военна служба на офицер от висшия команден състав, за назначаване на длъжност без удостояване с висше офицерско звание на военнослужещ</w:t>
            </w:r>
            <w:r w:rsidR="00CF7368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и за назначаване на длъжност и</w:t>
            </w:r>
            <w:r w:rsidR="00CF7368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за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удостояване с висше офицерско звание на военнослужещ.</w:t>
            </w:r>
          </w:p>
          <w:p w14:paraId="7CBDCA90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А. Запрянов – МО</w:t>
            </w:r>
          </w:p>
          <w:p w14:paraId="576017D4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738C8061" w14:textId="77777777" w:rsidR="0020313A" w:rsidRPr="006A6984" w:rsidRDefault="0020313A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7BA74401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5DA2D990" w14:textId="77777777" w:rsidR="0024216E" w:rsidRPr="006A6984" w:rsidRDefault="0024216E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4B815A27" w14:textId="000B1DDC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F36B64" w14:paraId="0F7C008A" w14:textId="77777777" w:rsidTr="007C3248">
        <w:tc>
          <w:tcPr>
            <w:tcW w:w="4253" w:type="dxa"/>
          </w:tcPr>
          <w:p w14:paraId="28700DEE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изменение на Решение № 200 на Министерския съвет от 2013 г. за избор на Национален съвет по цени и реимбурсиране на лекарствените продукти, изменено с решения на Министерския съвет № 637 от 2013 г., № 484 и 660 от 2014 г.,                 № 783 от 2018 г., № 80 от 2020 г., № 362 и 795 от 2022 г. и № 581 от 2023 г.</w:t>
            </w:r>
          </w:p>
          <w:p w14:paraId="03A74505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М. Околийски – МЗ</w:t>
            </w:r>
          </w:p>
          <w:p w14:paraId="436A58E7" w14:textId="77777777" w:rsidR="00655EF0" w:rsidRPr="006A6984" w:rsidRDefault="00655EF0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0515EC2F" w14:textId="77777777" w:rsidR="00655EF0" w:rsidRPr="006A6984" w:rsidRDefault="00655EF0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6DD3319C" w14:textId="1481472F" w:rsidR="005328A2" w:rsidRPr="006A6984" w:rsidRDefault="005328A2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5A2318D1" w14:textId="7634F24A" w:rsidR="00050658" w:rsidRPr="006A6984" w:rsidRDefault="000D4C4E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>Приема проекта на решение.</w:t>
            </w:r>
          </w:p>
        </w:tc>
      </w:tr>
      <w:tr w:rsidR="00050658" w:rsidRPr="00F36B64" w14:paraId="750C4495" w14:textId="77777777" w:rsidTr="007C3248">
        <w:tc>
          <w:tcPr>
            <w:tcW w:w="4253" w:type="dxa"/>
          </w:tcPr>
          <w:p w14:paraId="232D7637" w14:textId="130383A8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приемане на доклад за одобряване на резултатите и взетите решения от участието на Република България </w:t>
            </w:r>
            <w:r w:rsidR="00CF7368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в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заседанието на Съвета на Европейския съюз по земеделие и рибарство, проведено на                              23 февруари 2026 г. в Брюксел</w:t>
            </w:r>
            <w:r w:rsidR="00CF7368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.</w:t>
            </w:r>
          </w:p>
          <w:p w14:paraId="299F150F" w14:textId="351289D6" w:rsidR="00655EF0" w:rsidRPr="006A6984" w:rsidRDefault="00050658" w:rsidP="0024216E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И. Христанов – МЗХ</w:t>
            </w:r>
          </w:p>
        </w:tc>
        <w:tc>
          <w:tcPr>
            <w:tcW w:w="5103" w:type="dxa"/>
          </w:tcPr>
          <w:p w14:paraId="56F7A1EF" w14:textId="6E11D932" w:rsidR="00050658" w:rsidRPr="006A6984" w:rsidRDefault="00050658" w:rsidP="007C324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доклада за сведение.</w:t>
            </w:r>
          </w:p>
        </w:tc>
      </w:tr>
      <w:tr w:rsidR="00050658" w:rsidRPr="009E0F80" w14:paraId="2E9B3E95" w14:textId="77777777" w:rsidTr="007C3248">
        <w:tc>
          <w:tcPr>
            <w:tcW w:w="4253" w:type="dxa"/>
          </w:tcPr>
          <w:p w14:paraId="4BFDB2CA" w14:textId="42810E91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добряване позицията на Република България за участие в редовното заседание на Европейския съвет, което ще се проведе на 19 и 20 март 2026 г. в</w:t>
            </w:r>
            <w:r w:rsidR="005E1FD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Брюксел</w:t>
            </w:r>
            <w:r w:rsidR="005E1FD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.</w:t>
            </w:r>
          </w:p>
          <w:p w14:paraId="5EC0D12A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Н. Нейнски – МВнР</w:t>
            </w:r>
          </w:p>
          <w:p w14:paraId="262513AC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  <w:p w14:paraId="59E662F7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0EC4A3CE" w14:textId="4FC07744" w:rsidR="00050658" w:rsidRPr="006A6984" w:rsidRDefault="00050658" w:rsidP="00050658">
            <w:pPr>
              <w:ind w:left="567" w:firstLine="67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1. Одобрява изложената в доклада на вносителя позиция на Република България за</w:t>
            </w:r>
            <w:r w:rsidR="005E1FD7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участие в</w:t>
            </w:r>
            <w:r w:rsidR="00121F9F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заседание</w:t>
            </w:r>
            <w:r w:rsidR="00121F9F" w:rsidRPr="006A6984">
              <w:rPr>
                <w:rFonts w:ascii="Times New Roman" w:hAnsi="Times New Roman"/>
                <w:kern w:val="28"/>
                <w:sz w:val="28"/>
                <w:szCs w:val="28"/>
              </w:rPr>
              <w:t>т</w:t>
            </w:r>
            <w:r w:rsidR="00121F9F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о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на Европейския съвет, което ще се проведе на 19 и 20 март 2026 г. в</w:t>
            </w:r>
            <w:r w:rsidR="005E1FD7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Брюксел</w:t>
            </w:r>
            <w:r w:rsidR="005E1FD7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.</w:t>
            </w:r>
          </w:p>
          <w:p w14:paraId="3E71AE3A" w14:textId="5163FB4B" w:rsidR="00050658" w:rsidRPr="006A6984" w:rsidRDefault="00050658" w:rsidP="0005065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2. Министър-председателят или упълномощени от него длъжностни лица да вземат участие в заседанието по т. 1 и съобразно хода на дискусията да </w:t>
            </w:r>
            <w:r w:rsidR="005E1FD7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едставят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позицията на Република България.</w:t>
            </w:r>
          </w:p>
          <w:p w14:paraId="6B533B05" w14:textId="77777777" w:rsidR="00F95F34" w:rsidRPr="006A6984" w:rsidRDefault="00F95F34" w:rsidP="0005065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18744A4C" w14:textId="77777777" w:rsidR="0024216E" w:rsidRPr="006A6984" w:rsidRDefault="0024216E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6DD7F94E" w14:textId="77777777" w:rsidR="0024216E" w:rsidRPr="006A6984" w:rsidRDefault="0024216E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5C077BD9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5CFF2C39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60FCD570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766F8055" w14:textId="048480C7" w:rsidR="0024216E" w:rsidRPr="006A6984" w:rsidRDefault="0024216E" w:rsidP="001F02D7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</w:tc>
      </w:tr>
      <w:tr w:rsidR="00050658" w:rsidRPr="009E0F80" w14:paraId="0BD2FEF3" w14:textId="77777777" w:rsidTr="007C3248">
        <w:tc>
          <w:tcPr>
            <w:tcW w:w="4253" w:type="dxa"/>
          </w:tcPr>
          <w:p w14:paraId="14BC9DCB" w14:textId="73CADA29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одобряване позицията на Република България за участие във формалното заседание на Съвет „Външни работи“ (Търговия) на Европейския съюз, което ще се проведе </w:t>
            </w:r>
            <w:r w:rsidR="005E1FD7" w:rsidRPr="006A698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о</w:t>
            </w:r>
            <w:r w:rsidR="005E1FD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т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26</w:t>
            </w:r>
            <w:r w:rsidR="005E1FD7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до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29 март 2026 г. в  гр. Яунде, Камерун, по време на 14-ата Министерска конференция на Световната търговска организация.</w:t>
            </w:r>
          </w:p>
          <w:p w14:paraId="0B7982F6" w14:textId="5B02D3FB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lastRenderedPageBreak/>
              <w:t>м-р И. Щонова – МИИ</w:t>
            </w:r>
          </w:p>
        </w:tc>
        <w:tc>
          <w:tcPr>
            <w:tcW w:w="5103" w:type="dxa"/>
          </w:tcPr>
          <w:p w14:paraId="7F030126" w14:textId="05899A2B" w:rsidR="00050658" w:rsidRPr="006A6984" w:rsidRDefault="00050658" w:rsidP="0005065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 xml:space="preserve">1. Одобрява позицията на Република България за участие във формалното заседание на Съвет „Външни работи“ (Търговия) на Европейския съюз, което ще се проведе </w:t>
            </w:r>
            <w:r w:rsidR="001D3B23" w:rsidRPr="006A6984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="001D3B23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т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26</w:t>
            </w:r>
            <w:r w:rsidR="001D3B23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до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29 март 2026 г. в </w:t>
            </w:r>
            <w:r w:rsidR="00375A78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 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гр. Яунде, Камерун, по време на 14-ата Министерска конференция на Световната търговска организация.</w:t>
            </w:r>
          </w:p>
          <w:p w14:paraId="36204047" w14:textId="77777777" w:rsidR="00655EF0" w:rsidRPr="006A6984" w:rsidRDefault="00050658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2. Упълномощава ръководителя на българската правителствена делегация да </w:t>
            </w: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>представи позицията на Република България съобразно хода на дискусията.</w:t>
            </w:r>
          </w:p>
          <w:p w14:paraId="7C04B615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79FDAFAC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1A864C3D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5AA9C1C9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4404E87E" w14:textId="77777777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  <w:p w14:paraId="4FA1C36D" w14:textId="145D0D75" w:rsidR="005328A2" w:rsidRPr="006A6984" w:rsidRDefault="005328A2" w:rsidP="0024216E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</w:p>
        </w:tc>
      </w:tr>
      <w:tr w:rsidR="00050658" w:rsidRPr="009E0F80" w14:paraId="4CBE99BD" w14:textId="77777777" w:rsidTr="007C3248">
        <w:tc>
          <w:tcPr>
            <w:tcW w:w="4253" w:type="dxa"/>
          </w:tcPr>
          <w:p w14:paraId="388B554B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lastRenderedPageBreak/>
              <w:t>Проект на Решение за одобряване на финансиране на Министерството на външните работи за 2026 г.</w:t>
            </w:r>
          </w:p>
          <w:p w14:paraId="1E5F7F3D" w14:textId="006F40BD" w:rsidR="0024216E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50A1080C" w14:textId="1F667711" w:rsidR="00050658" w:rsidRPr="006A6984" w:rsidRDefault="000D4C4E" w:rsidP="007C324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9E0F80" w14:paraId="0CF2F304" w14:textId="77777777" w:rsidTr="007C3248">
        <w:tc>
          <w:tcPr>
            <w:tcW w:w="4253" w:type="dxa"/>
          </w:tcPr>
          <w:p w14:paraId="471CB848" w14:textId="77777777" w:rsidR="00050658" w:rsidRPr="006A6984" w:rsidRDefault="00050658" w:rsidP="007C324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добряване на финансиране на Министерството на труда и социалната политика за 2026 г.</w:t>
            </w:r>
          </w:p>
          <w:p w14:paraId="33D68D14" w14:textId="77777777" w:rsidR="00050658" w:rsidRPr="006A6984" w:rsidRDefault="00050658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Х. Адемов – МТСП</w:t>
            </w:r>
          </w:p>
          <w:p w14:paraId="17CEA5F7" w14:textId="77777777" w:rsidR="00655EF0" w:rsidRPr="006A6984" w:rsidRDefault="00655EF0" w:rsidP="007C324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17BE7A2A" w14:textId="77777777" w:rsidR="0024216E" w:rsidRPr="006A6984" w:rsidRDefault="0024216E" w:rsidP="008D2E25">
            <w:pPr>
              <w:pStyle w:val="Heading1Bold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01614DD1" w14:textId="1143490F" w:rsidR="00050658" w:rsidRPr="006A6984" w:rsidRDefault="000D4C4E" w:rsidP="007C324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.</w:t>
            </w:r>
          </w:p>
        </w:tc>
      </w:tr>
      <w:tr w:rsidR="00050658" w:rsidRPr="009E0F80" w14:paraId="08D7C271" w14:textId="77777777" w:rsidTr="007C3248">
        <w:tc>
          <w:tcPr>
            <w:tcW w:w="4253" w:type="dxa"/>
          </w:tcPr>
          <w:p w14:paraId="3F0628AB" w14:textId="75A05494" w:rsidR="00050658" w:rsidRPr="006A6984" w:rsidRDefault="00050658" w:rsidP="0005065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одобряване</w:t>
            </w:r>
            <w:r w:rsidR="00291276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на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финансиране на Министерството на транспорта и съобщенията и за финансиране на трансфери за общини за 2026 г. (Приет неприсъствено по реда на чл. 7, ал. 3 от УПМСНА на 13 март 2026 г.).</w:t>
            </w:r>
          </w:p>
          <w:p w14:paraId="3708F97D" w14:textId="77777777" w:rsidR="00050658" w:rsidRPr="006A6984" w:rsidRDefault="00050658" w:rsidP="0005065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  <w:t>м</w:t>
            </w: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-р К. Исмаилов – МТС</w:t>
            </w:r>
          </w:p>
          <w:p w14:paraId="4724E918" w14:textId="77777777" w:rsidR="001F02D7" w:rsidRPr="006A6984" w:rsidRDefault="001F02D7" w:rsidP="0005065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  <w:p w14:paraId="0E3CB482" w14:textId="3955B22B" w:rsidR="008D2E25" w:rsidRPr="006A6984" w:rsidRDefault="008D2E25" w:rsidP="0005065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49E59D7E" w14:textId="5975B3C9" w:rsidR="00050658" w:rsidRPr="006A6984" w:rsidRDefault="00050658" w:rsidP="007C324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Приема проекта на решение</w:t>
            </w:r>
            <w:r w:rsidR="00291276"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.</w:t>
            </w:r>
          </w:p>
        </w:tc>
      </w:tr>
      <w:tr w:rsidR="00050658" w:rsidRPr="009E0F80" w14:paraId="078CC835" w14:textId="77777777" w:rsidTr="007C3248">
        <w:tc>
          <w:tcPr>
            <w:tcW w:w="4253" w:type="dxa"/>
          </w:tcPr>
          <w:p w14:paraId="11193C86" w14:textId="4868424F" w:rsidR="00050658" w:rsidRPr="006A6984" w:rsidRDefault="00050658" w:rsidP="00050658">
            <w:pPr>
              <w:pStyle w:val="Heading1"/>
              <w:keepNext w:val="0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Проект на Решение за възлагане на „Български пощи“</w:t>
            </w:r>
            <w:r w:rsidR="00167E50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-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ЕАД, да извършва услуга от общ икономически интерес – универсална пощенска услуга</w:t>
            </w:r>
            <w:r w:rsidR="00291276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,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и проект на Решение за одобряване</w:t>
            </w:r>
            <w:r w:rsidR="00291276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финансиране на Министерството на транспорта и съобщенията за 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lastRenderedPageBreak/>
              <w:t>2026 г. (Приет</w:t>
            </w:r>
            <w:r w:rsidR="00291276"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и</w:t>
            </w:r>
            <w:r w:rsidRPr="006A6984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неприсъствено по реда на чл. 7, ал. 3 от УПМСНА на 13 март 2026 г.).</w:t>
            </w:r>
          </w:p>
          <w:p w14:paraId="2A77B599" w14:textId="7D1F5470" w:rsidR="00050658" w:rsidRPr="006A6984" w:rsidRDefault="00050658" w:rsidP="00050658">
            <w:pPr>
              <w:pStyle w:val="Heading1Bold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м-р К. Исмаилов – МТС</w:t>
            </w:r>
          </w:p>
        </w:tc>
        <w:tc>
          <w:tcPr>
            <w:tcW w:w="5103" w:type="dxa"/>
          </w:tcPr>
          <w:p w14:paraId="4D7E764A" w14:textId="603BDE8A" w:rsidR="00050658" w:rsidRPr="006A6984" w:rsidRDefault="00050658" w:rsidP="007C3248">
            <w:pPr>
              <w:ind w:left="567" w:firstLine="677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lastRenderedPageBreak/>
              <w:t>Приема проектите на решения.</w:t>
            </w:r>
          </w:p>
        </w:tc>
      </w:tr>
    </w:tbl>
    <w:p w14:paraId="10B7AE77" w14:textId="77777777" w:rsidR="00DF2BC4" w:rsidRDefault="00DF2BC4" w:rsidP="00DF2BC4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B64D432" w14:textId="77777777" w:rsidR="00DF2BC4" w:rsidRDefault="00DF2BC4" w:rsidP="00DF2BC4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35D33B2D" w14:textId="480C9241" w:rsidR="004A6C46" w:rsidRPr="00D558C2" w:rsidRDefault="004A6C46" w:rsidP="004A6C46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>
        <w:rPr>
          <w:rFonts w:ascii="Cambria" w:hAnsi="Cambria"/>
          <w:b/>
          <w:sz w:val="26"/>
          <w:szCs w:val="26"/>
          <w:lang w:val="bg-BG"/>
        </w:rPr>
        <w:t xml:space="preserve">ЗА </w:t>
      </w: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Янкулов</w:t>
      </w:r>
    </w:p>
    <w:p w14:paraId="0391FF8C" w14:textId="77777777" w:rsidR="004A6C46" w:rsidRPr="00D558C2" w:rsidRDefault="004A6C46" w:rsidP="004A6C46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13055B4E" w14:textId="77777777" w:rsidR="004A6C46" w:rsidRPr="00D558C2" w:rsidRDefault="004A6C46" w:rsidP="004A6C46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4F8C70B7" w14:textId="77777777" w:rsidR="004A6C46" w:rsidRPr="00B13A20" w:rsidRDefault="004A6C46" w:rsidP="004A6C46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01301214" w14:textId="77777777" w:rsidR="00DF2BC4" w:rsidRDefault="00DF2BC4" w:rsidP="00DF2BC4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DF2BC4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18EC12CF" w:rsidR="00B13A20" w:rsidRPr="00C75443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r w:rsidR="00BE613D" w:rsidRPr="00BE613D">
      <w:rPr>
        <w:rStyle w:val="PageNumber"/>
        <w:rFonts w:ascii="Cambria" w:hAnsi="Cambria"/>
        <w:sz w:val="22"/>
      </w:rPr>
      <w:t>от</w:t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BE613D" w:rsidRPr="00BE613D">
      <w:rPr>
        <w:rStyle w:val="PageNumber"/>
        <w:rFonts w:ascii="Cambria" w:hAnsi="Cambria"/>
        <w:sz w:val="22"/>
      </w:rPr>
      <w:t>стр</w:t>
    </w:r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C75443">
      <w:rPr>
        <w:rStyle w:val="PageNumber"/>
        <w:rFonts w:ascii="Cambria" w:hAnsi="Cambria"/>
        <w:sz w:val="20"/>
        <w:lang w:val="bg-BG"/>
      </w:rP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6D9515FB" w:rsidR="00BD2221" w:rsidRPr="00C75443" w:rsidRDefault="00FD3BFF">
    <w:pPr>
      <w:pStyle w:val="Footer"/>
      <w:rPr>
        <w:lang w:val="bg-BG"/>
      </w:rPr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r w:rsidR="00BE613D">
      <w:rPr>
        <w:rStyle w:val="PageNumber"/>
        <w:rFonts w:ascii="Cambria" w:hAnsi="Cambria"/>
        <w:sz w:val="22"/>
      </w:rPr>
      <w:t>от</w:t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BE613D">
      <w:rPr>
        <w:rStyle w:val="PageNumber"/>
        <w:rFonts w:ascii="Cambria" w:hAnsi="Cambria"/>
        <w:sz w:val="22"/>
      </w:rPr>
      <w:t>стр</w:t>
    </w:r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C75443">
      <w:rPr>
        <w:rStyle w:val="PageNumber"/>
        <w:rFonts w:ascii="Cambria" w:hAnsi="Cambria"/>
        <w:sz w:val="20"/>
        <w:lang w:val="bg-BG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325CDE"/>
    <w:multiLevelType w:val="hybridMultilevel"/>
    <w:tmpl w:val="CE10BDE6"/>
    <w:lvl w:ilvl="0" w:tplc="E5A0CF6A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0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8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9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7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239897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749"/>
    <w:rsid w:val="00041966"/>
    <w:rsid w:val="000450DC"/>
    <w:rsid w:val="00050053"/>
    <w:rsid w:val="00050658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D4C4E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1F9F"/>
    <w:rsid w:val="00122CAF"/>
    <w:rsid w:val="001245A3"/>
    <w:rsid w:val="00124650"/>
    <w:rsid w:val="00131158"/>
    <w:rsid w:val="00131626"/>
    <w:rsid w:val="00151C6E"/>
    <w:rsid w:val="00154786"/>
    <w:rsid w:val="00160263"/>
    <w:rsid w:val="00162F5D"/>
    <w:rsid w:val="00165604"/>
    <w:rsid w:val="00167E50"/>
    <w:rsid w:val="0017158B"/>
    <w:rsid w:val="00176A5A"/>
    <w:rsid w:val="0018335E"/>
    <w:rsid w:val="00183811"/>
    <w:rsid w:val="00185E2B"/>
    <w:rsid w:val="0018621D"/>
    <w:rsid w:val="00196960"/>
    <w:rsid w:val="001A0FCE"/>
    <w:rsid w:val="001A2364"/>
    <w:rsid w:val="001A352D"/>
    <w:rsid w:val="001A47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3B23"/>
    <w:rsid w:val="001D5E48"/>
    <w:rsid w:val="001D61F8"/>
    <w:rsid w:val="001E4EE9"/>
    <w:rsid w:val="001F02D7"/>
    <w:rsid w:val="001F649B"/>
    <w:rsid w:val="0020313A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16E"/>
    <w:rsid w:val="00242464"/>
    <w:rsid w:val="00244EA5"/>
    <w:rsid w:val="00252A23"/>
    <w:rsid w:val="00254662"/>
    <w:rsid w:val="00255145"/>
    <w:rsid w:val="00255E30"/>
    <w:rsid w:val="00257C85"/>
    <w:rsid w:val="0026201E"/>
    <w:rsid w:val="00271746"/>
    <w:rsid w:val="00281A19"/>
    <w:rsid w:val="0028341F"/>
    <w:rsid w:val="00283EE5"/>
    <w:rsid w:val="002910B8"/>
    <w:rsid w:val="00291276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576E"/>
    <w:rsid w:val="002C769C"/>
    <w:rsid w:val="002D2BC7"/>
    <w:rsid w:val="002D30E3"/>
    <w:rsid w:val="002D7345"/>
    <w:rsid w:val="002D7D0D"/>
    <w:rsid w:val="002E4705"/>
    <w:rsid w:val="002E5A0F"/>
    <w:rsid w:val="002F6EFD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5784F"/>
    <w:rsid w:val="00361E15"/>
    <w:rsid w:val="00363509"/>
    <w:rsid w:val="003646BB"/>
    <w:rsid w:val="00364D5E"/>
    <w:rsid w:val="00371B6E"/>
    <w:rsid w:val="003758D9"/>
    <w:rsid w:val="00375A78"/>
    <w:rsid w:val="0037617B"/>
    <w:rsid w:val="003803C3"/>
    <w:rsid w:val="0038224B"/>
    <w:rsid w:val="00385596"/>
    <w:rsid w:val="0039240C"/>
    <w:rsid w:val="00397791"/>
    <w:rsid w:val="0039785B"/>
    <w:rsid w:val="003A1B51"/>
    <w:rsid w:val="003A2888"/>
    <w:rsid w:val="003A4CCF"/>
    <w:rsid w:val="003A7804"/>
    <w:rsid w:val="003B09C7"/>
    <w:rsid w:val="003B3CE4"/>
    <w:rsid w:val="003C1649"/>
    <w:rsid w:val="003C3F05"/>
    <w:rsid w:val="003C4853"/>
    <w:rsid w:val="003C5249"/>
    <w:rsid w:val="003C5D78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3287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395A"/>
    <w:rsid w:val="00474840"/>
    <w:rsid w:val="00476645"/>
    <w:rsid w:val="004844A4"/>
    <w:rsid w:val="00491F1D"/>
    <w:rsid w:val="004A0EC9"/>
    <w:rsid w:val="004A3E83"/>
    <w:rsid w:val="004A6C46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30AC"/>
    <w:rsid w:val="00520262"/>
    <w:rsid w:val="00521DD0"/>
    <w:rsid w:val="005225BE"/>
    <w:rsid w:val="005238D5"/>
    <w:rsid w:val="00524915"/>
    <w:rsid w:val="005258B8"/>
    <w:rsid w:val="00527B75"/>
    <w:rsid w:val="00530BA5"/>
    <w:rsid w:val="005328A2"/>
    <w:rsid w:val="00532DD8"/>
    <w:rsid w:val="00534B06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1FD7"/>
    <w:rsid w:val="005E2096"/>
    <w:rsid w:val="005E48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256A"/>
    <w:rsid w:val="0064325E"/>
    <w:rsid w:val="0065198B"/>
    <w:rsid w:val="00652EFB"/>
    <w:rsid w:val="00654A40"/>
    <w:rsid w:val="00655EF0"/>
    <w:rsid w:val="00661BA7"/>
    <w:rsid w:val="00663F18"/>
    <w:rsid w:val="00664D55"/>
    <w:rsid w:val="00665E78"/>
    <w:rsid w:val="00686A5F"/>
    <w:rsid w:val="00692217"/>
    <w:rsid w:val="00692726"/>
    <w:rsid w:val="006946D6"/>
    <w:rsid w:val="006952A0"/>
    <w:rsid w:val="00696025"/>
    <w:rsid w:val="00696935"/>
    <w:rsid w:val="006A3F83"/>
    <w:rsid w:val="006A6984"/>
    <w:rsid w:val="006B25B8"/>
    <w:rsid w:val="006B2BF9"/>
    <w:rsid w:val="006B35C7"/>
    <w:rsid w:val="006B3E98"/>
    <w:rsid w:val="006B6132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48F6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285C"/>
    <w:rsid w:val="007E5964"/>
    <w:rsid w:val="007F4378"/>
    <w:rsid w:val="007F6380"/>
    <w:rsid w:val="007F64BE"/>
    <w:rsid w:val="00800CDD"/>
    <w:rsid w:val="00801B9B"/>
    <w:rsid w:val="00811E31"/>
    <w:rsid w:val="00812B4B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2E25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44658"/>
    <w:rsid w:val="00950FC4"/>
    <w:rsid w:val="00954464"/>
    <w:rsid w:val="00956053"/>
    <w:rsid w:val="00956DD0"/>
    <w:rsid w:val="009577FC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CDB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257BA"/>
    <w:rsid w:val="00A36A6E"/>
    <w:rsid w:val="00A42BDA"/>
    <w:rsid w:val="00A50242"/>
    <w:rsid w:val="00A5342C"/>
    <w:rsid w:val="00A566B4"/>
    <w:rsid w:val="00A56C18"/>
    <w:rsid w:val="00A63C45"/>
    <w:rsid w:val="00A74B93"/>
    <w:rsid w:val="00A76A79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7E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917E7"/>
    <w:rsid w:val="00B94F82"/>
    <w:rsid w:val="00BA604B"/>
    <w:rsid w:val="00BA7C9C"/>
    <w:rsid w:val="00BB1DAD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52C8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22CC6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566B0"/>
    <w:rsid w:val="00C639F1"/>
    <w:rsid w:val="00C716B4"/>
    <w:rsid w:val="00C74ADF"/>
    <w:rsid w:val="00C75443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CF7368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3354"/>
    <w:rsid w:val="00D66751"/>
    <w:rsid w:val="00D67BE3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00E6"/>
    <w:rsid w:val="00D90253"/>
    <w:rsid w:val="00D918F3"/>
    <w:rsid w:val="00D947A3"/>
    <w:rsid w:val="00D95D25"/>
    <w:rsid w:val="00D95FE3"/>
    <w:rsid w:val="00D9726A"/>
    <w:rsid w:val="00DA45A6"/>
    <w:rsid w:val="00DA5642"/>
    <w:rsid w:val="00DB39C0"/>
    <w:rsid w:val="00DB3AF0"/>
    <w:rsid w:val="00DC1662"/>
    <w:rsid w:val="00DC3638"/>
    <w:rsid w:val="00DC4232"/>
    <w:rsid w:val="00DC44E9"/>
    <w:rsid w:val="00DC7056"/>
    <w:rsid w:val="00DC70AC"/>
    <w:rsid w:val="00DE588C"/>
    <w:rsid w:val="00DE5F41"/>
    <w:rsid w:val="00DE6C08"/>
    <w:rsid w:val="00DF10BE"/>
    <w:rsid w:val="00DF2BC4"/>
    <w:rsid w:val="00DF36FD"/>
    <w:rsid w:val="00DF402B"/>
    <w:rsid w:val="00E006C1"/>
    <w:rsid w:val="00E0331C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B6C35"/>
    <w:rsid w:val="00EC29D5"/>
    <w:rsid w:val="00EC2D3E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5F34"/>
    <w:rsid w:val="00F96CD3"/>
    <w:rsid w:val="00F97D06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2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СЪСТВАЛИ ЧЛЕНОВЕ НА МИНИСТЕРСКИЯ СЪВЕТ:</vt:lpstr>
      <vt:lpstr>ПРИСЪСТВАЛИ ЧЛЕНОВЕ НА МИНИСТЕРСКИЯ СЪВЕТ:</vt:lpstr>
    </vt:vector>
  </TitlesOfParts>
  <Company>Counsil of Ministers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3-18T10:05:00Z</cp:lastPrinted>
  <dcterms:created xsi:type="dcterms:W3CDTF">2026-03-18T13:59:00Z</dcterms:created>
  <dcterms:modified xsi:type="dcterms:W3CDTF">2026-03-18T13:59:00Z</dcterms:modified>
</cp:coreProperties>
</file>